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7D50" w14:textId="42A86FC0" w:rsidR="00926E0D" w:rsidRPr="00AF012D" w:rsidRDefault="00926E0D" w:rsidP="00A949D8">
      <w:pPr>
        <w:jc w:val="both"/>
        <w:rPr>
          <w:rFonts w:ascii="Calibri" w:hAnsi="Calibri" w:cs="Calibri"/>
          <w:sz w:val="2"/>
          <w:szCs w:val="2"/>
        </w:rPr>
      </w:pPr>
    </w:p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2714695A" w14:textId="77777777" w:rsidR="005B34B7" w:rsidRPr="00AF012D" w:rsidRDefault="005B34B7" w:rsidP="005B34B7">
      <w:pPr>
        <w:jc w:val="center"/>
        <w:rPr>
          <w:rFonts w:ascii="Calibri" w:hAnsi="Calibri" w:cs="Calibri"/>
          <w:b/>
          <w:sz w:val="22"/>
          <w:szCs w:val="2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  <w:shd w:val="clear" w:color="auto" w:fill="auto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B17417">
        <w:tc>
          <w:tcPr>
            <w:tcW w:w="11199" w:type="dxa"/>
            <w:shd w:val="clear" w:color="auto" w:fill="auto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8"/>
            </w:tblGrid>
            <w:tr w:rsidR="007C44E8" w:rsidRPr="00AF012D" w14:paraId="74C6E40D" w14:textId="77777777" w:rsidTr="00596DC5">
              <w:trPr>
                <w:jc w:val="center"/>
              </w:trPr>
              <w:tc>
                <w:tcPr>
                  <w:tcW w:w="10008" w:type="dxa"/>
                </w:tcPr>
                <w:p w14:paraId="5A331559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688"/>
              <w:gridCol w:w="46"/>
              <w:gridCol w:w="2248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77777777" w:rsidR="007C44E8" w:rsidRPr="00AF012D" w:rsidRDefault="00421E8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rujá/S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7777777" w:rsidR="007C44E8" w:rsidRPr="00AF012D" w:rsidRDefault="00421E8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SP</w:t>
                  </w: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color w:val="0033CC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AC0E01">
              <w:tc>
                <w:tcPr>
                  <w:tcW w:w="13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7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317315B1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3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3</w:t>
                  </w: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º Campeonato Juvenil do Estado de São Paulo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2022 no </w:t>
                  </w:r>
                  <w:r w:rsidR="003E557B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Clube de Campo de São Paulo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–</w:t>
                  </w:r>
                  <w:r w:rsidR="00AC0E01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="003E557B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São Paulo 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/SP</w:t>
                  </w: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05C3ACD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 viajar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rta. Ellen Alvares RG nº 35.195.032-1 e/ou</w:t>
                  </w:r>
                  <w:r w:rsidR="00421E89"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. Mauro Gonçalves Batista RG nº 19.365.486-6</w:t>
                  </w:r>
                </w:p>
              </w:tc>
            </w:tr>
          </w:tbl>
          <w:p w14:paraId="63ACE357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33B0E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6BAB5C18" w14:textId="77777777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7C44E8" w:rsidRPr="00AF012D" w14:paraId="428DA393" w14:textId="77777777" w:rsidTr="00B17417">
        <w:tc>
          <w:tcPr>
            <w:tcW w:w="11165" w:type="dxa"/>
            <w:shd w:val="clear" w:color="auto" w:fill="auto"/>
          </w:tcPr>
          <w:p w14:paraId="27F8E920" w14:textId="7777777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08"/>
            </w:tblGrid>
            <w:tr w:rsidR="007C44E8" w:rsidRPr="00AF012D" w14:paraId="090430BD" w14:textId="77777777" w:rsidTr="00596DC5">
              <w:trPr>
                <w:jc w:val="center"/>
              </w:trPr>
              <w:tc>
                <w:tcPr>
                  <w:tcW w:w="10008" w:type="dxa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6"/>
              <w:gridCol w:w="476"/>
              <w:gridCol w:w="511"/>
              <w:gridCol w:w="1901"/>
              <w:gridCol w:w="1701"/>
              <w:gridCol w:w="5528"/>
              <w:gridCol w:w="92"/>
            </w:tblGrid>
            <w:tr w:rsidR="007C44E8" w:rsidRPr="00AF012D" w14:paraId="26ADD57E" w14:textId="77777777" w:rsidTr="00B17417">
              <w:trPr>
                <w:gridAfter w:val="1"/>
                <w:wAfter w:w="92" w:type="dxa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C04297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117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B7DD3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437E9EB2" w14:textId="77777777" w:rsidTr="00B17417">
              <w:trPr>
                <w:gridAfter w:val="1"/>
                <w:wAfter w:w="92" w:type="dxa"/>
              </w:trPr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2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717411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030B85B9" w14:textId="77777777" w:rsidTr="00B17417">
              <w:trPr>
                <w:gridAfter w:val="1"/>
                <w:wAfter w:w="92" w:type="dxa"/>
              </w:trPr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9AE96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2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A07D7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2D115479" w14:textId="77777777" w:rsidTr="00B17417">
              <w:trPr>
                <w:gridAfter w:val="1"/>
                <w:wAfter w:w="92" w:type="dxa"/>
              </w:trPr>
              <w:tc>
                <w:tcPr>
                  <w:tcW w:w="524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lang w:eastAsia="en-US"/>
                    </w:rPr>
                  </w:pPr>
                </w:p>
              </w:tc>
            </w:tr>
            <w:tr w:rsidR="007C44E8" w:rsidRPr="00AF012D" w14:paraId="32977A3F" w14:textId="77777777" w:rsidTr="00B17417">
              <w:trPr>
                <w:gridAfter w:val="1"/>
                <w:wAfter w:w="92" w:type="dxa"/>
              </w:trPr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7C44E8" w:rsidRPr="00AF012D" w14:paraId="13987AE2" w14:textId="77777777" w:rsidTr="00B17417">
              <w:trPr>
                <w:gridAfter w:val="1"/>
                <w:wAfter w:w="92" w:type="dxa"/>
              </w:trPr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7C44E8" w:rsidRPr="00AF012D" w14:paraId="35F6F3A1" w14:textId="77777777" w:rsidTr="00B17417">
              <w:trPr>
                <w:gridAfter w:val="1"/>
                <w:wAfter w:w="92" w:type="dxa"/>
              </w:trPr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36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05F0E3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B1741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92" w:type="dxa"/>
              </w:trPr>
              <w:tc>
                <w:tcPr>
                  <w:tcW w:w="10773" w:type="dxa"/>
                  <w:gridSpan w:val="6"/>
                  <w:shd w:val="clear" w:color="auto" w:fill="auto"/>
                </w:tcPr>
                <w:p w14:paraId="5DED460C" w14:textId="7B77793D" w:rsidR="007C44E8" w:rsidRPr="00AF012D" w:rsidRDefault="003E557B" w:rsidP="00596DC5">
                  <w:pPr>
                    <w:rPr>
                      <w:rFonts w:ascii="Calibri" w:hAnsi="Calibri" w:cs="Calibri"/>
                      <w:color w:val="0000FF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33º Campeonato Juvenil do Estado de São Paulo 2022 no </w:t>
                  </w:r>
                  <w: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Clube de Campo de São Paulo</w:t>
                  </w: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–</w:t>
                  </w:r>
                  <w:r w:rsidR="00AC0E01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São Paulo </w:t>
                  </w: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/SP </w:t>
                  </w:r>
                </w:p>
              </w:tc>
            </w:tr>
            <w:tr w:rsidR="007C44E8" w:rsidRPr="00AF012D" w14:paraId="1A647086" w14:textId="77777777" w:rsidTr="00B1741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865" w:type="dxa"/>
                  <w:gridSpan w:val="7"/>
                </w:tcPr>
                <w:p w14:paraId="4357EAF0" w14:textId="6F5B92D1" w:rsidR="007C44E8" w:rsidRPr="00AF012D" w:rsidRDefault="00FC130D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216" behindDoc="0" locked="0" layoutInCell="1" allowOverlap="1" wp14:anchorId="7BE0EB2E" wp14:editId="756B9C8E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16348</wp:posOffset>
                            </wp:positionV>
                            <wp:extent cx="237490" cy="185420"/>
                            <wp:effectExtent l="0" t="0" r="10160" b="24130"/>
                            <wp:wrapSquare wrapText="bothSides"/>
                            <wp:docPr id="3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185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27105C" w14:textId="1165A5A7" w:rsidR="007C44E8" w:rsidRDefault="007C44E8" w:rsidP="007C44E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E0EB2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2" o:spid="_x0000_s1026" type="#_x0000_t202" style="position:absolute;left:0;text-align:left;margin-left:8.5pt;margin-top:1.3pt;width:18.7pt;height:14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">
                            <v:textbox>
                              <w:txbxContent>
                                <w:p w14:paraId="7B27105C" w14:textId="1165A5A7" w:rsidR="007C44E8" w:rsidRDefault="007C44E8" w:rsidP="007C44E8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ospedar-se desacompanhado.</w:t>
                  </w:r>
                </w:p>
                <w:p w14:paraId="1EDCDF04" w14:textId="1C23D30B" w:rsidR="007C44E8" w:rsidRPr="00AF012D" w:rsidRDefault="00FC130D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EAB4E66" wp14:editId="773AA326">
                            <wp:simplePos x="0" y="0"/>
                            <wp:positionH relativeFrom="column">
                              <wp:posOffset>113030</wp:posOffset>
                            </wp:positionH>
                            <wp:positionV relativeFrom="paragraph">
                              <wp:posOffset>80483</wp:posOffset>
                            </wp:positionV>
                            <wp:extent cx="237490" cy="185420"/>
                            <wp:effectExtent l="0" t="0" r="10160" b="24130"/>
                            <wp:wrapSquare wrapText="bothSides"/>
                            <wp:docPr id="2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185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8DB3C0" w14:textId="77777777" w:rsidR="007C44E8" w:rsidRDefault="007C44E8" w:rsidP="007C44E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AB4E66" id="_x0000_s1027" type="#_x0000_t202" style="position:absolute;left:0;text-align:left;margin-left:8.9pt;margin-top:6.35pt;width:18.7pt;height:14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">
                            <v:textbox>
                              <w:txbxContent>
                                <w:p w14:paraId="648DB3C0" w14:textId="77777777" w:rsidR="007C44E8" w:rsidRDefault="007C44E8" w:rsidP="007C44E8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7C44E8" w:rsidRPr="00AF012D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Srta. Ellen Alvares RG nº 35.195.032-1 e/ou Sr. Mauro Gonçalves Batista RG nº 19.365.486-6.</w:t>
                  </w:r>
                </w:p>
              </w:tc>
            </w:tr>
          </w:tbl>
          <w:p w14:paraId="1A3D96E1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5D92BB68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5B626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5296E7AA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0FFCB22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60209E8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E6EB6A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14:paraId="5862DA92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6367F711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267E33D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4EC908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115B263B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0D660B3" w14:textId="77777777" w:rsidR="007C44E8" w:rsidRPr="00AF012D" w:rsidRDefault="007C44E8" w:rsidP="007C44E8">
      <w:pPr>
        <w:rPr>
          <w:rFonts w:ascii="Calibri" w:hAnsi="Calibri" w:cs="Calibri"/>
        </w:rPr>
      </w:pPr>
      <w:r w:rsidRPr="00AF012D">
        <w:rPr>
          <w:rFonts w:ascii="Calibri" w:hAnsi="Calibri" w:cs="Calibri"/>
          <w:sz w:val="2"/>
          <w:szCs w:val="2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C44E8" w:rsidRPr="00AF012D" w14:paraId="5D366598" w14:textId="77777777" w:rsidTr="00596DC5">
        <w:tc>
          <w:tcPr>
            <w:tcW w:w="10452" w:type="dxa"/>
            <w:shd w:val="clear" w:color="auto" w:fill="auto"/>
          </w:tcPr>
          <w:p w14:paraId="6B48A6DD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sz w:val="60"/>
                <w:szCs w:val="60"/>
              </w:rPr>
            </w:pPr>
            <w:r w:rsidRPr="00AF012D">
              <w:rPr>
                <w:rFonts w:ascii="Calibri" w:hAnsi="Calibri" w:cs="Calibri"/>
                <w:b/>
                <w:sz w:val="60"/>
                <w:szCs w:val="60"/>
              </w:rPr>
              <w:t>SOLICITAÇÃO JUSTIFICATIVA ESCOLAR</w:t>
            </w:r>
          </w:p>
        </w:tc>
      </w:tr>
    </w:tbl>
    <w:p w14:paraId="0AE4550F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278"/>
      </w:tblGrid>
      <w:tr w:rsidR="007C44E8" w:rsidRPr="00AF012D" w14:paraId="47081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FD5F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jogador/a</w:t>
            </w:r>
          </w:p>
        </w:tc>
        <w:tc>
          <w:tcPr>
            <w:tcW w:w="7578" w:type="dxa"/>
            <w:shd w:val="clear" w:color="auto" w:fill="auto"/>
          </w:tcPr>
          <w:p w14:paraId="32DF994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C43DC9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288"/>
      </w:tblGrid>
      <w:tr w:rsidR="007C44E8" w:rsidRPr="00AF012D" w14:paraId="63916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1CF0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vento</w:t>
            </w:r>
          </w:p>
        </w:tc>
        <w:tc>
          <w:tcPr>
            <w:tcW w:w="7578" w:type="dxa"/>
            <w:shd w:val="clear" w:color="auto" w:fill="auto"/>
          </w:tcPr>
          <w:p w14:paraId="13209218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C05F26B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701C25BE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31D4F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a ser justificado</w:t>
            </w:r>
          </w:p>
        </w:tc>
        <w:tc>
          <w:tcPr>
            <w:tcW w:w="7578" w:type="dxa"/>
            <w:shd w:val="clear" w:color="auto" w:fill="auto"/>
          </w:tcPr>
          <w:p w14:paraId="71C3658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2E0E18A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80"/>
      </w:tblGrid>
      <w:tr w:rsidR="007C44E8" w:rsidRPr="00AF012D" w14:paraId="510F4818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3913D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escola</w:t>
            </w:r>
          </w:p>
        </w:tc>
        <w:tc>
          <w:tcPr>
            <w:tcW w:w="7578" w:type="dxa"/>
            <w:shd w:val="clear" w:color="auto" w:fill="auto"/>
          </w:tcPr>
          <w:p w14:paraId="10BA2AF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4DB3C5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273"/>
      </w:tblGrid>
      <w:tr w:rsidR="007C44E8" w:rsidRPr="00AF012D" w14:paraId="08FA2FA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F6761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º do/aluno/a</w:t>
            </w:r>
          </w:p>
        </w:tc>
        <w:tc>
          <w:tcPr>
            <w:tcW w:w="7578" w:type="dxa"/>
            <w:shd w:val="clear" w:color="auto" w:fill="auto"/>
          </w:tcPr>
          <w:p w14:paraId="4F1C3A6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03F60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90"/>
      </w:tblGrid>
      <w:tr w:rsidR="007C44E8" w:rsidRPr="00AF012D" w14:paraId="6810742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0195B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turma nº da classe</w:t>
            </w:r>
          </w:p>
        </w:tc>
        <w:tc>
          <w:tcPr>
            <w:tcW w:w="7578" w:type="dxa"/>
            <w:shd w:val="clear" w:color="auto" w:fill="auto"/>
          </w:tcPr>
          <w:p w14:paraId="27D9C2B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A461503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5"/>
      </w:tblGrid>
      <w:tr w:rsidR="007C44E8" w:rsidRPr="00AF012D" w14:paraId="2D2805DD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A105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(manhã ou tarde)</w:t>
            </w:r>
          </w:p>
        </w:tc>
        <w:tc>
          <w:tcPr>
            <w:tcW w:w="7578" w:type="dxa"/>
            <w:shd w:val="clear" w:color="auto" w:fill="auto"/>
          </w:tcPr>
          <w:p w14:paraId="35698BE1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375C1E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2562D581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DAEB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responsável escola</w:t>
            </w:r>
          </w:p>
        </w:tc>
        <w:tc>
          <w:tcPr>
            <w:tcW w:w="7578" w:type="dxa"/>
            <w:shd w:val="clear" w:color="auto" w:fill="auto"/>
          </w:tcPr>
          <w:p w14:paraId="474461A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BA5722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76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7"/>
        <w:gridCol w:w="721"/>
        <w:gridCol w:w="721"/>
        <w:gridCol w:w="721"/>
        <w:gridCol w:w="721"/>
      </w:tblGrid>
      <w:tr w:rsidR="007C44E8" w:rsidRPr="00AF012D" w14:paraId="51A0E42B" w14:textId="77777777" w:rsidTr="00596DC5">
        <w:tc>
          <w:tcPr>
            <w:tcW w:w="4767" w:type="dxa"/>
          </w:tcPr>
          <w:p w14:paraId="751A310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nviar justificativa diretamente para a escola?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8D74C49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SIM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A4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C477524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NÃO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9F66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45E36D7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0FDBC82C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A9B30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-Mail responsável escola</w:t>
            </w:r>
          </w:p>
        </w:tc>
        <w:tc>
          <w:tcPr>
            <w:tcW w:w="7578" w:type="dxa"/>
            <w:shd w:val="clear" w:color="auto" w:fill="auto"/>
          </w:tcPr>
          <w:p w14:paraId="0DD06C6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D9AF328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289"/>
      </w:tblGrid>
      <w:tr w:rsidR="007C44E8" w:rsidRPr="00AF012D" w14:paraId="7D7EABD5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F480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Copiar para E-Mail</w:t>
            </w:r>
          </w:p>
        </w:tc>
        <w:tc>
          <w:tcPr>
            <w:tcW w:w="7578" w:type="dxa"/>
            <w:shd w:val="clear" w:color="auto" w:fill="auto"/>
          </w:tcPr>
          <w:p w14:paraId="142C2B1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F930256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6C9EABF7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D961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solicitante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7B043C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3814D9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341"/>
        <w:gridCol w:w="1341"/>
        <w:gridCol w:w="924"/>
      </w:tblGrid>
      <w:tr w:rsidR="007C44E8" w:rsidRPr="00AF012D" w14:paraId="59F58539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494E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data</w:t>
            </w:r>
          </w:p>
        </w:tc>
        <w:tc>
          <w:tcPr>
            <w:tcW w:w="1341" w:type="dxa"/>
            <w:tcBorders>
              <w:top w:val="nil"/>
            </w:tcBorders>
            <w:shd w:val="clear" w:color="auto" w:fill="auto"/>
          </w:tcPr>
          <w:p w14:paraId="415089F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14:paraId="49C9260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14:paraId="44C523A7" w14:textId="6330E14D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20</w:t>
            </w:r>
            <w:r w:rsidR="000E588D">
              <w:rPr>
                <w:rFonts w:ascii="Calibri" w:hAnsi="Calibri" w:cs="Calibri"/>
                <w:sz w:val="28"/>
                <w:szCs w:val="28"/>
              </w:rPr>
              <w:t>22</w:t>
            </w:r>
          </w:p>
        </w:tc>
      </w:tr>
    </w:tbl>
    <w:p w14:paraId="3B04C774" w14:textId="77777777" w:rsidR="007C44E8" w:rsidRPr="00AF012D" w:rsidRDefault="007C44E8" w:rsidP="007C44E8">
      <w:pPr>
        <w:rPr>
          <w:rFonts w:ascii="Calibri" w:hAnsi="Calibri" w:cs="Calibri"/>
        </w:rPr>
      </w:pPr>
    </w:p>
    <w:p w14:paraId="41648E9F" w14:textId="77777777" w:rsidR="009D66ED" w:rsidRPr="00AF012D" w:rsidRDefault="009D66ED" w:rsidP="007C44E8">
      <w:pPr>
        <w:rPr>
          <w:rFonts w:ascii="Calibri" w:hAnsi="Calibri" w:cs="Calibri"/>
        </w:rPr>
      </w:pPr>
    </w:p>
    <w:p w14:paraId="49C04FAA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1BD07CB" w14:textId="11D90714" w:rsidR="00FA2DE8" w:rsidRPr="00AF012D" w:rsidRDefault="009D66ED" w:rsidP="00421E89">
      <w:pPr>
        <w:jc w:val="center"/>
        <w:rPr>
          <w:rFonts w:ascii="Calibri" w:hAnsi="Calibri" w:cs="Calibri"/>
          <w:sz w:val="2"/>
          <w:szCs w:val="2"/>
        </w:rPr>
      </w:pPr>
      <w:r w:rsidRPr="00AF012D">
        <w:rPr>
          <w:rFonts w:ascii="Calibri" w:hAnsi="Calibri" w:cs="Calibri"/>
          <w:b/>
          <w:sz w:val="40"/>
          <w:szCs w:val="40"/>
        </w:rPr>
        <w:t xml:space="preserve">Por gentileza, enviar este pedido para: </w:t>
      </w:r>
      <w:hyperlink r:id="rId8" w:history="1">
        <w:r w:rsidR="00C13361" w:rsidRPr="005632C0">
          <w:rPr>
            <w:rStyle w:val="Hyperlink"/>
            <w:rFonts w:ascii="Calibri" w:hAnsi="Calibri" w:cs="Calibri"/>
            <w:b/>
            <w:sz w:val="40"/>
            <w:szCs w:val="40"/>
          </w:rPr>
          <w:t>e.alvares@fpgolfe.com.br</w:t>
        </w:r>
      </w:hyperlink>
    </w:p>
    <w:sectPr w:rsidR="00FA2DE8" w:rsidRPr="00AF012D" w:rsidSect="00550143">
      <w:headerReference w:type="default" r:id="rId9"/>
      <w:footerReference w:type="default" r:id="rId10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55E1" w14:textId="77777777" w:rsidR="00112E8A" w:rsidRDefault="00112E8A" w:rsidP="00AB74F0">
      <w:r>
        <w:separator/>
      </w:r>
    </w:p>
  </w:endnote>
  <w:endnote w:type="continuationSeparator" w:id="0">
    <w:p w14:paraId="7F919703" w14:textId="77777777" w:rsidR="00112E8A" w:rsidRDefault="00112E8A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30B9" w14:textId="77777777" w:rsidR="00112E8A" w:rsidRDefault="00112E8A" w:rsidP="00AB74F0">
      <w:r>
        <w:separator/>
      </w:r>
    </w:p>
  </w:footnote>
  <w:footnote w:type="continuationSeparator" w:id="0">
    <w:p w14:paraId="7BDEACB2" w14:textId="77777777" w:rsidR="00112E8A" w:rsidRDefault="00112E8A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1C4" w14:textId="210440AC" w:rsidR="00AC3387" w:rsidRDefault="00AC3387">
    <w:pPr>
      <w:pStyle w:val="Cabealho"/>
    </w:pPr>
  </w:p>
  <w:p w14:paraId="2C3FD337" w14:textId="2DB5784E" w:rsidR="00565CEF" w:rsidRPr="00F32606" w:rsidRDefault="00AC3387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  <w:r>
      <w:rPr>
        <w:noProof/>
      </w:rPr>
      <w:drawing>
        <wp:inline distT="0" distB="0" distL="0" distR="0" wp14:anchorId="7A91EED4" wp14:editId="23A240C2">
          <wp:extent cx="6408420" cy="1096010"/>
          <wp:effectExtent l="0" t="0" r="0" b="8890"/>
          <wp:docPr id="1" name="Imagem 1" descr="Desenho de uma árvor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a árvor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467226">
    <w:abstractNumId w:val="8"/>
  </w:num>
  <w:num w:numId="2" w16cid:durableId="1988315129">
    <w:abstractNumId w:val="40"/>
  </w:num>
  <w:num w:numId="3" w16cid:durableId="21784841">
    <w:abstractNumId w:val="18"/>
  </w:num>
  <w:num w:numId="4" w16cid:durableId="1120345236">
    <w:abstractNumId w:val="24"/>
  </w:num>
  <w:num w:numId="5" w16cid:durableId="1599369062">
    <w:abstractNumId w:val="23"/>
  </w:num>
  <w:num w:numId="6" w16cid:durableId="1869684342">
    <w:abstractNumId w:val="28"/>
  </w:num>
  <w:num w:numId="7" w16cid:durableId="964699894">
    <w:abstractNumId w:val="47"/>
  </w:num>
  <w:num w:numId="8" w16cid:durableId="1176966835">
    <w:abstractNumId w:val="15"/>
  </w:num>
  <w:num w:numId="9" w16cid:durableId="699280191">
    <w:abstractNumId w:val="35"/>
  </w:num>
  <w:num w:numId="10" w16cid:durableId="970401258">
    <w:abstractNumId w:val="0"/>
  </w:num>
  <w:num w:numId="11" w16cid:durableId="1827165869">
    <w:abstractNumId w:val="42"/>
  </w:num>
  <w:num w:numId="12" w16cid:durableId="16077302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69048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094676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5586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504727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10079">
    <w:abstractNumId w:val="27"/>
  </w:num>
  <w:num w:numId="18" w16cid:durableId="1792820537">
    <w:abstractNumId w:val="30"/>
  </w:num>
  <w:num w:numId="19" w16cid:durableId="569581990">
    <w:abstractNumId w:val="46"/>
  </w:num>
  <w:num w:numId="20" w16cid:durableId="393624214">
    <w:abstractNumId w:val="39"/>
  </w:num>
  <w:num w:numId="21" w16cid:durableId="1452702542">
    <w:abstractNumId w:val="3"/>
  </w:num>
  <w:num w:numId="22" w16cid:durableId="506599492">
    <w:abstractNumId w:val="17"/>
  </w:num>
  <w:num w:numId="23" w16cid:durableId="665061472">
    <w:abstractNumId w:val="36"/>
  </w:num>
  <w:num w:numId="24" w16cid:durableId="445657007">
    <w:abstractNumId w:val="22"/>
  </w:num>
  <w:num w:numId="25" w16cid:durableId="1934438255">
    <w:abstractNumId w:val="43"/>
  </w:num>
  <w:num w:numId="26" w16cid:durableId="52434484">
    <w:abstractNumId w:val="44"/>
  </w:num>
  <w:num w:numId="27" w16cid:durableId="1847163401">
    <w:abstractNumId w:val="21"/>
  </w:num>
  <w:num w:numId="28" w16cid:durableId="1798135059">
    <w:abstractNumId w:val="13"/>
  </w:num>
  <w:num w:numId="29" w16cid:durableId="332296933">
    <w:abstractNumId w:val="48"/>
  </w:num>
  <w:num w:numId="30" w16cid:durableId="9449617">
    <w:abstractNumId w:val="10"/>
  </w:num>
  <w:num w:numId="31" w16cid:durableId="2004311314">
    <w:abstractNumId w:val="9"/>
  </w:num>
  <w:num w:numId="32" w16cid:durableId="1957130546">
    <w:abstractNumId w:val="11"/>
  </w:num>
  <w:num w:numId="33" w16cid:durableId="42020802">
    <w:abstractNumId w:val="6"/>
  </w:num>
  <w:num w:numId="34" w16cid:durableId="1351445508">
    <w:abstractNumId w:val="38"/>
  </w:num>
  <w:num w:numId="35" w16cid:durableId="1314869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7437878">
    <w:abstractNumId w:val="26"/>
  </w:num>
  <w:num w:numId="37" w16cid:durableId="625895331">
    <w:abstractNumId w:val="4"/>
  </w:num>
  <w:num w:numId="38" w16cid:durableId="1454056921">
    <w:abstractNumId w:val="19"/>
  </w:num>
  <w:num w:numId="39" w16cid:durableId="2028554642">
    <w:abstractNumId w:val="14"/>
  </w:num>
  <w:num w:numId="40" w16cid:durableId="505098341">
    <w:abstractNumId w:val="12"/>
  </w:num>
  <w:num w:numId="41" w16cid:durableId="1372654332">
    <w:abstractNumId w:val="20"/>
  </w:num>
  <w:num w:numId="42" w16cid:durableId="118575867">
    <w:abstractNumId w:val="31"/>
  </w:num>
  <w:num w:numId="43" w16cid:durableId="1722703484">
    <w:abstractNumId w:val="32"/>
  </w:num>
  <w:num w:numId="44" w16cid:durableId="774062476">
    <w:abstractNumId w:val="16"/>
  </w:num>
  <w:num w:numId="45" w16cid:durableId="1043751961">
    <w:abstractNumId w:val="34"/>
  </w:num>
  <w:num w:numId="46" w16cid:durableId="1784613889">
    <w:abstractNumId w:val="5"/>
  </w:num>
  <w:num w:numId="47" w16cid:durableId="1390688494">
    <w:abstractNumId w:val="45"/>
  </w:num>
  <w:num w:numId="48" w16cid:durableId="852720217">
    <w:abstractNumId w:val="1"/>
  </w:num>
  <w:num w:numId="49" w16cid:durableId="834226418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B0C73"/>
    <w:rsid w:val="000C462E"/>
    <w:rsid w:val="000D208D"/>
    <w:rsid w:val="000D6771"/>
    <w:rsid w:val="000E107A"/>
    <w:rsid w:val="000E24F2"/>
    <w:rsid w:val="000E588D"/>
    <w:rsid w:val="000E78B9"/>
    <w:rsid w:val="000F1411"/>
    <w:rsid w:val="000F4E28"/>
    <w:rsid w:val="000F5BE3"/>
    <w:rsid w:val="000F699B"/>
    <w:rsid w:val="000F6A08"/>
    <w:rsid w:val="000F6EF8"/>
    <w:rsid w:val="00100809"/>
    <w:rsid w:val="001127A3"/>
    <w:rsid w:val="00112E8A"/>
    <w:rsid w:val="00122F18"/>
    <w:rsid w:val="00123092"/>
    <w:rsid w:val="00127A08"/>
    <w:rsid w:val="0013188F"/>
    <w:rsid w:val="00131F93"/>
    <w:rsid w:val="00137E6A"/>
    <w:rsid w:val="0014556A"/>
    <w:rsid w:val="00145F95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A6933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7239"/>
    <w:rsid w:val="00303FB7"/>
    <w:rsid w:val="00304343"/>
    <w:rsid w:val="00305A51"/>
    <w:rsid w:val="00310633"/>
    <w:rsid w:val="0031243B"/>
    <w:rsid w:val="00323ECA"/>
    <w:rsid w:val="00326220"/>
    <w:rsid w:val="003363AE"/>
    <w:rsid w:val="00347F7D"/>
    <w:rsid w:val="0036092F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57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75B"/>
    <w:rsid w:val="004733F6"/>
    <w:rsid w:val="00476ADA"/>
    <w:rsid w:val="00481A5B"/>
    <w:rsid w:val="0048333C"/>
    <w:rsid w:val="004964C3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AD4"/>
    <w:rsid w:val="005B1F5C"/>
    <w:rsid w:val="005B2E8B"/>
    <w:rsid w:val="005B34B7"/>
    <w:rsid w:val="005B534E"/>
    <w:rsid w:val="005B55F5"/>
    <w:rsid w:val="005B626A"/>
    <w:rsid w:val="005B6E96"/>
    <w:rsid w:val="005C5A00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46E1"/>
    <w:rsid w:val="006270C9"/>
    <w:rsid w:val="006307E7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718E"/>
    <w:rsid w:val="0069538B"/>
    <w:rsid w:val="006A08B2"/>
    <w:rsid w:val="006B1E68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4E5"/>
    <w:rsid w:val="006F567D"/>
    <w:rsid w:val="006F5DB0"/>
    <w:rsid w:val="006F74E4"/>
    <w:rsid w:val="006F7D25"/>
    <w:rsid w:val="006F7FA0"/>
    <w:rsid w:val="00722233"/>
    <w:rsid w:val="00723166"/>
    <w:rsid w:val="00726710"/>
    <w:rsid w:val="00750694"/>
    <w:rsid w:val="00753E57"/>
    <w:rsid w:val="007553BF"/>
    <w:rsid w:val="00757652"/>
    <w:rsid w:val="00757C07"/>
    <w:rsid w:val="007673BD"/>
    <w:rsid w:val="007702AA"/>
    <w:rsid w:val="007722F8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C0E63"/>
    <w:rsid w:val="007C44E8"/>
    <w:rsid w:val="007E2AC3"/>
    <w:rsid w:val="007E74F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822B9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B4E90"/>
    <w:rsid w:val="008C4975"/>
    <w:rsid w:val="008C5A3C"/>
    <w:rsid w:val="008C5B62"/>
    <w:rsid w:val="008D36C0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32E9C"/>
    <w:rsid w:val="00941922"/>
    <w:rsid w:val="009436C2"/>
    <w:rsid w:val="00966383"/>
    <w:rsid w:val="009679C8"/>
    <w:rsid w:val="009733C0"/>
    <w:rsid w:val="0097383E"/>
    <w:rsid w:val="0098058C"/>
    <w:rsid w:val="00982107"/>
    <w:rsid w:val="00992ED6"/>
    <w:rsid w:val="009A256F"/>
    <w:rsid w:val="009A4ADE"/>
    <w:rsid w:val="009C28DB"/>
    <w:rsid w:val="009C3204"/>
    <w:rsid w:val="009D2FBD"/>
    <w:rsid w:val="009D3CB0"/>
    <w:rsid w:val="009D432B"/>
    <w:rsid w:val="009D66ED"/>
    <w:rsid w:val="009E0B62"/>
    <w:rsid w:val="009E452A"/>
    <w:rsid w:val="009F31BC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5530"/>
    <w:rsid w:val="00A46D68"/>
    <w:rsid w:val="00A4723B"/>
    <w:rsid w:val="00A503F6"/>
    <w:rsid w:val="00A50DB5"/>
    <w:rsid w:val="00A56110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44E3"/>
    <w:rsid w:val="00A949D8"/>
    <w:rsid w:val="00AA168D"/>
    <w:rsid w:val="00AB5945"/>
    <w:rsid w:val="00AB634D"/>
    <w:rsid w:val="00AB74F0"/>
    <w:rsid w:val="00AC0E01"/>
    <w:rsid w:val="00AC1423"/>
    <w:rsid w:val="00AC1CB8"/>
    <w:rsid w:val="00AC3387"/>
    <w:rsid w:val="00AC3FB2"/>
    <w:rsid w:val="00AC4E9B"/>
    <w:rsid w:val="00AD2C6A"/>
    <w:rsid w:val="00AE20A1"/>
    <w:rsid w:val="00AE4A52"/>
    <w:rsid w:val="00AF012D"/>
    <w:rsid w:val="00AF6910"/>
    <w:rsid w:val="00B01656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C6EE0"/>
    <w:rsid w:val="00BD3DD2"/>
    <w:rsid w:val="00BD65EC"/>
    <w:rsid w:val="00BE3528"/>
    <w:rsid w:val="00BE5CA7"/>
    <w:rsid w:val="00BF0FCD"/>
    <w:rsid w:val="00BF6C85"/>
    <w:rsid w:val="00C03D04"/>
    <w:rsid w:val="00C13361"/>
    <w:rsid w:val="00C14F48"/>
    <w:rsid w:val="00C16886"/>
    <w:rsid w:val="00C16F56"/>
    <w:rsid w:val="00C20C82"/>
    <w:rsid w:val="00C23506"/>
    <w:rsid w:val="00C2399D"/>
    <w:rsid w:val="00C26648"/>
    <w:rsid w:val="00C30214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A7C30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25163"/>
    <w:rsid w:val="00D26736"/>
    <w:rsid w:val="00D345B8"/>
    <w:rsid w:val="00D45CC8"/>
    <w:rsid w:val="00D50A6F"/>
    <w:rsid w:val="00D526E8"/>
    <w:rsid w:val="00D52B7D"/>
    <w:rsid w:val="00D5697E"/>
    <w:rsid w:val="00D57811"/>
    <w:rsid w:val="00D62C31"/>
    <w:rsid w:val="00D718BE"/>
    <w:rsid w:val="00D72779"/>
    <w:rsid w:val="00D77DDB"/>
    <w:rsid w:val="00D83C65"/>
    <w:rsid w:val="00D84F7B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355C"/>
    <w:rsid w:val="00E83733"/>
    <w:rsid w:val="00E84ABE"/>
    <w:rsid w:val="00E86C4A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2926"/>
    <w:rsid w:val="00EF3045"/>
    <w:rsid w:val="00F00825"/>
    <w:rsid w:val="00F048FE"/>
    <w:rsid w:val="00F06399"/>
    <w:rsid w:val="00F145A9"/>
    <w:rsid w:val="00F20B2C"/>
    <w:rsid w:val="00F21C10"/>
    <w:rsid w:val="00F30980"/>
    <w:rsid w:val="00F32606"/>
    <w:rsid w:val="00F335AE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1959"/>
    <w:rsid w:val="00F92797"/>
    <w:rsid w:val="00F92AFB"/>
    <w:rsid w:val="00FA0A27"/>
    <w:rsid w:val="00FA16C0"/>
    <w:rsid w:val="00FA2DE8"/>
    <w:rsid w:val="00FA71AF"/>
    <w:rsid w:val="00FB0A14"/>
    <w:rsid w:val="00FB5A8C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D11"/>
    <w:rsid w:val="00FE215D"/>
    <w:rsid w:val="00FE255A"/>
    <w:rsid w:val="00FE6C63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customStyle="1" w:styleId="markedcontent">
    <w:name w:val="markedcontent"/>
    <w:basedOn w:val="Fontepargpadro"/>
    <w:rsid w:val="009E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lvares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3</cp:revision>
  <cp:lastPrinted>2021-12-09T18:37:00Z</cp:lastPrinted>
  <dcterms:created xsi:type="dcterms:W3CDTF">2022-07-18T13:45:00Z</dcterms:created>
  <dcterms:modified xsi:type="dcterms:W3CDTF">2022-07-18T13:45:00Z</dcterms:modified>
</cp:coreProperties>
</file>